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C796" w14:textId="77777777" w:rsidR="008359A8" w:rsidRPr="00E12BF4" w:rsidRDefault="008359A8" w:rsidP="008359A8">
      <w:pPr>
        <w:jc w:val="center"/>
        <w:rPr>
          <w:sz w:val="28"/>
        </w:rPr>
      </w:pPr>
    </w:p>
    <w:p w14:paraId="0F62A3E8" w14:textId="77777777" w:rsidR="008359A8" w:rsidRPr="00E12BF4" w:rsidRDefault="008359A8" w:rsidP="008359A8">
      <w:pPr>
        <w:jc w:val="center"/>
        <w:rPr>
          <w:sz w:val="28"/>
        </w:rPr>
      </w:pPr>
      <w:r w:rsidRPr="00E12BF4">
        <w:rPr>
          <w:rFonts w:hint="eastAsia"/>
          <w:sz w:val="28"/>
        </w:rPr>
        <w:t>事　業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E12BF4" w:rsidRPr="00E12BF4" w14:paraId="47D2DCA1" w14:textId="77777777" w:rsidTr="005376D9">
        <w:trPr>
          <w:trHeight w:val="7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A9A9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自治会等名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2F2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</w:p>
        </w:tc>
      </w:tr>
      <w:tr w:rsidR="00E12BF4" w:rsidRPr="00E12BF4" w14:paraId="04A96073" w14:textId="77777777" w:rsidTr="005376D9">
        <w:trPr>
          <w:trHeight w:val="13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E799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防犯カメラの</w:t>
            </w:r>
          </w:p>
          <w:p w14:paraId="29CFD3FE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設置必要数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710C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 xml:space="preserve">　　台</w:t>
            </w:r>
          </w:p>
          <w:p w14:paraId="36718E8F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場所（　　　　　　　　　　　　　　　　　　　　　　　　　　）</w:t>
            </w:r>
          </w:p>
          <w:p w14:paraId="3D76DC71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 xml:space="preserve">　　（　　　　　　　　　　　　　　　　　　　　　　　　　　）</w:t>
            </w:r>
          </w:p>
          <w:p w14:paraId="13F3A263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 xml:space="preserve">　　（　　　　　　　　　　　　　　　　　　　　　　　　　　）</w:t>
            </w:r>
          </w:p>
        </w:tc>
      </w:tr>
      <w:tr w:rsidR="00E12BF4" w:rsidRPr="00E12BF4" w14:paraId="0162ECC7" w14:textId="77777777" w:rsidTr="005376D9">
        <w:trPr>
          <w:trHeight w:val="5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BCE5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設置時期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1F9" w14:textId="77777777" w:rsidR="008359A8" w:rsidRPr="00E12BF4" w:rsidRDefault="008359A8" w:rsidP="005376D9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年　　月設置予定</w:t>
            </w:r>
          </w:p>
        </w:tc>
      </w:tr>
      <w:tr w:rsidR="00E12BF4" w:rsidRPr="00E12BF4" w14:paraId="20EAD369" w14:textId="77777777" w:rsidTr="005376D9">
        <w:trPr>
          <w:trHeight w:val="5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2E10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F640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E3C5" w14:textId="77777777" w:rsidR="008359A8" w:rsidRPr="00E12BF4" w:rsidRDefault="008359A8" w:rsidP="005376D9">
            <w:pPr>
              <w:jc w:val="right"/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円</w:t>
            </w:r>
          </w:p>
        </w:tc>
      </w:tr>
      <w:tr w:rsidR="00E12BF4" w:rsidRPr="00E12BF4" w14:paraId="34326AB7" w14:textId="77777777" w:rsidTr="005376D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AA0" w14:textId="77777777" w:rsidR="008359A8" w:rsidRPr="00E12BF4" w:rsidRDefault="008359A8" w:rsidP="005376D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0E7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2399" w14:textId="77777777" w:rsidR="008359A8" w:rsidRPr="00E12BF4" w:rsidRDefault="008359A8" w:rsidP="005376D9">
            <w:pPr>
              <w:jc w:val="right"/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円</w:t>
            </w:r>
          </w:p>
        </w:tc>
      </w:tr>
      <w:tr w:rsidR="00E12BF4" w:rsidRPr="00E12BF4" w14:paraId="62ADB6D2" w14:textId="77777777" w:rsidTr="005376D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8EC" w14:textId="77777777" w:rsidR="008359A8" w:rsidRPr="00E12BF4" w:rsidRDefault="008359A8" w:rsidP="005376D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C26D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市補助額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AE62" w14:textId="77777777" w:rsidR="008359A8" w:rsidRPr="00E12BF4" w:rsidRDefault="008359A8" w:rsidP="005376D9">
            <w:pPr>
              <w:jc w:val="right"/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円</w:t>
            </w:r>
          </w:p>
        </w:tc>
      </w:tr>
      <w:tr w:rsidR="00E12BF4" w:rsidRPr="00E12BF4" w14:paraId="5C935184" w14:textId="77777777" w:rsidTr="005376D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298" w14:textId="77777777" w:rsidR="008359A8" w:rsidRPr="00E12BF4" w:rsidRDefault="008359A8" w:rsidP="005376D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B82C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自治会等負担額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397E" w14:textId="77777777" w:rsidR="008359A8" w:rsidRPr="00E12BF4" w:rsidRDefault="008359A8" w:rsidP="005376D9">
            <w:pPr>
              <w:jc w:val="right"/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円</w:t>
            </w:r>
          </w:p>
        </w:tc>
      </w:tr>
      <w:tr w:rsidR="00E12BF4" w:rsidRPr="00E12BF4" w14:paraId="626547BD" w14:textId="77777777" w:rsidTr="005376D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E61" w14:textId="77777777" w:rsidR="008359A8" w:rsidRPr="00E12BF4" w:rsidRDefault="008359A8" w:rsidP="005376D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3885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1285" w14:textId="77777777" w:rsidR="008359A8" w:rsidRPr="00E12BF4" w:rsidRDefault="008359A8" w:rsidP="005376D9">
            <w:pPr>
              <w:jc w:val="right"/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円</w:t>
            </w:r>
          </w:p>
        </w:tc>
      </w:tr>
      <w:tr w:rsidR="00E12BF4" w:rsidRPr="00E12BF4" w14:paraId="38C58910" w14:textId="77777777" w:rsidTr="005376D9">
        <w:trPr>
          <w:trHeight w:val="11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0C2D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犯罪発生・不審者出没状況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77B" w14:textId="77777777" w:rsidR="008359A8" w:rsidRPr="00E12BF4" w:rsidRDefault="008359A8" w:rsidP="005376D9">
            <w:pPr>
              <w:rPr>
                <w:rFonts w:asciiTheme="minorEastAsia" w:hAnsiTheme="minorEastAsia"/>
                <w:sz w:val="18"/>
              </w:rPr>
            </w:pPr>
            <w:r w:rsidRPr="00E12BF4">
              <w:rPr>
                <w:rFonts w:asciiTheme="minorEastAsia" w:hAnsiTheme="minorEastAsia" w:hint="eastAsia"/>
                <w:sz w:val="18"/>
              </w:rPr>
              <w:t>（過去</w:t>
            </w:r>
            <w:r w:rsidRPr="00E12BF4">
              <w:rPr>
                <w:rFonts w:asciiTheme="minorEastAsia" w:hAnsiTheme="minorEastAsia"/>
                <w:sz w:val="18"/>
              </w:rPr>
              <w:t>1</w:t>
            </w:r>
            <w:r w:rsidRPr="00E12BF4">
              <w:rPr>
                <w:rFonts w:asciiTheme="minorEastAsia" w:hAnsiTheme="minorEastAsia" w:hint="eastAsia"/>
                <w:sz w:val="18"/>
              </w:rPr>
              <w:t>年間に地区内で発生した主な犯罪発生や不審者出没状況を記載）</w:t>
            </w:r>
          </w:p>
          <w:p w14:paraId="36DF8A33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</w:p>
        </w:tc>
      </w:tr>
      <w:tr w:rsidR="00E12BF4" w:rsidRPr="00E12BF4" w14:paraId="77BF2C1F" w14:textId="77777777" w:rsidTr="005376D9">
        <w:trPr>
          <w:trHeight w:val="8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100B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県警察等との</w:t>
            </w:r>
          </w:p>
          <w:p w14:paraId="54FC38AE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協議の概要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5E60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【協議日】</w:t>
            </w:r>
          </w:p>
          <w:p w14:paraId="7A8C69AE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</w:p>
        </w:tc>
      </w:tr>
      <w:tr w:rsidR="00E12BF4" w:rsidRPr="00E12BF4" w14:paraId="37EFA4B0" w14:textId="77777777" w:rsidTr="005376D9">
        <w:trPr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176" w14:textId="77777777" w:rsidR="008359A8" w:rsidRPr="00E12BF4" w:rsidRDefault="008359A8" w:rsidP="005376D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23FB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【協議メンバー】</w:t>
            </w:r>
          </w:p>
          <w:p w14:paraId="59C00E40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</w:p>
        </w:tc>
      </w:tr>
      <w:tr w:rsidR="00E12BF4" w:rsidRPr="00E12BF4" w14:paraId="7AC8284D" w14:textId="77777777" w:rsidTr="005376D9">
        <w:trPr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BF1" w14:textId="77777777" w:rsidR="008359A8" w:rsidRPr="00E12BF4" w:rsidRDefault="008359A8" w:rsidP="005376D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FBBE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【概要】</w:t>
            </w:r>
          </w:p>
          <w:p w14:paraId="12199725" w14:textId="77777777" w:rsidR="008359A8" w:rsidRPr="00E12BF4" w:rsidRDefault="008359A8" w:rsidP="005376D9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E12BF4" w:rsidRPr="00E12BF4" w14:paraId="6A483BEF" w14:textId="77777777" w:rsidTr="005376D9">
        <w:trPr>
          <w:trHeight w:val="11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0536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  <w:r w:rsidRPr="00E12BF4">
              <w:rPr>
                <w:rFonts w:asciiTheme="minorEastAsia" w:hAnsiTheme="minorEastAsia" w:hint="eastAsia"/>
              </w:rPr>
              <w:t>地域住民の同意の状況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08C" w14:textId="77777777" w:rsidR="008359A8" w:rsidRPr="00E12BF4" w:rsidRDefault="008359A8" w:rsidP="005376D9">
            <w:pPr>
              <w:rPr>
                <w:rFonts w:asciiTheme="minorEastAsia" w:hAnsiTheme="minorEastAsia"/>
              </w:rPr>
            </w:pPr>
          </w:p>
        </w:tc>
      </w:tr>
    </w:tbl>
    <w:p w14:paraId="280BC0F9" w14:textId="7B21E3FF" w:rsidR="008359A8" w:rsidRPr="00E12BF4" w:rsidRDefault="008359A8" w:rsidP="008359A8">
      <w:pPr>
        <w:rPr>
          <w:rFonts w:hint="eastAsia"/>
        </w:rPr>
      </w:pPr>
      <w:r w:rsidRPr="00E12BF4">
        <w:rPr>
          <w:rFonts w:hint="eastAsia"/>
        </w:rPr>
        <w:t>※自治会ごとに分けて作成すること</w:t>
      </w:r>
      <w:bookmarkStart w:id="0" w:name="_GoBack"/>
      <w:bookmarkEnd w:id="0"/>
    </w:p>
    <w:sectPr w:rsidR="008359A8" w:rsidRPr="00E12BF4" w:rsidSect="00FD6C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3FFA" w14:textId="77777777" w:rsidR="0023667C" w:rsidRDefault="0023667C" w:rsidP="00D85907">
      <w:r>
        <w:separator/>
      </w:r>
    </w:p>
  </w:endnote>
  <w:endnote w:type="continuationSeparator" w:id="0">
    <w:p w14:paraId="025F32AF" w14:textId="77777777" w:rsidR="0023667C" w:rsidRDefault="0023667C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CED7" w14:textId="77777777" w:rsidR="0023667C" w:rsidRDefault="0023667C" w:rsidP="00D85907">
      <w:r>
        <w:separator/>
      </w:r>
    </w:p>
  </w:footnote>
  <w:footnote w:type="continuationSeparator" w:id="0">
    <w:p w14:paraId="49A98FB3" w14:textId="77777777" w:rsidR="0023667C" w:rsidRDefault="0023667C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667C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2507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58C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628F5"/>
    <w:rsid w:val="007723CE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A64BD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4D7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2737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6CD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A97F-DE0E-4498-B997-8D70295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2209043</cp:lastModifiedBy>
  <cp:revision>2</cp:revision>
  <cp:lastPrinted>2022-05-18T07:25:00Z</cp:lastPrinted>
  <dcterms:created xsi:type="dcterms:W3CDTF">2022-05-20T07:24:00Z</dcterms:created>
  <dcterms:modified xsi:type="dcterms:W3CDTF">2022-05-20T07:24:00Z</dcterms:modified>
</cp:coreProperties>
</file>